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D2" w:rsidRDefault="009751B1" w:rsidP="002520BD">
      <w:pPr>
        <w:spacing w:before="240"/>
      </w:pPr>
      <w:r>
        <w:rPr>
          <w:noProof/>
          <w:lang w:val="ru-RU" w:eastAsia="ru-RU"/>
        </w:rPr>
        <w:drawing>
          <wp:inline distT="0" distB="0" distL="0" distR="0">
            <wp:extent cx="1876847" cy="1905000"/>
            <wp:effectExtent l="0" t="0" r="0" b="0"/>
            <wp:docPr id="1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47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5886"/>
      </w:tblGrid>
      <w:tr w:rsidR="00B25678" w:rsidTr="00FB22D7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1F2545" w:rsidRPr="00D85844" w:rsidRDefault="009751B1" w:rsidP="00B5787E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32"/>
                <w:szCs w:val="32"/>
                <w:lang w:val="ru-RU"/>
              </w:rPr>
            </w:pPr>
            <w:bookmarkStart w:id="0" w:name="_Toc387648652"/>
            <w:r w:rsidRPr="00D85844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>Краткая информация об автомобиле</w:t>
            </w:r>
            <w:r w:rsidRPr="00D85844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F</w:t>
            </w:r>
            <w:r w:rsidRPr="00D85844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480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FTT</w:t>
            </w:r>
            <w:r w:rsidRPr="00D85844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6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</w:t>
            </w:r>
            <w:r w:rsidRPr="00D85844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>4 Тягач</w:t>
            </w:r>
            <w:bookmarkEnd w:id="0"/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пойлер крыши и регулировк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Рег.спойлер крыши для Space Cab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Боковые манжет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D85844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Боковые обтекатели, шарнирные с левой стороны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Исполнение верхнего спального мест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ерхнее спальное место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Антенн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Антенны: AM/FM, 2x GSM, GPS. Дополнительно: CB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D85844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Шины пер1 или пер.оси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F1,315/80R22.5GO  KMAXS2 156/150 L Steering CB71-1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D85844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Шины ведущая задняя ось(и)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R1,315/80R22.5GO  KMAXS2 156/150 L Steering CB71-1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D85844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Шины ведущая зд2 или поддерживающая ось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R2,315/80R22.5GO  KMAXS2 156/150 L Steering CB71-1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Двигател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Двиг. MX-13, 355 кВт/483 л.с. Эмблема на каб.: 480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стема замедлителя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MX Engine Brake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Топливный бак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D85844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Алюм.топливный бак 430 л справа, высота 620 мм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Версия топливного предварительного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фильтр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D85844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Предварительный топливный фильтр с подогревом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едельно-сцепное устройство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Jost JSK37C чугун 250+26 мм, D152-20 т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ложение EAS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D85844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Блок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EAS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 с левой стороны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ложение топливного бак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Топливный бак справа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D85844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Отсек аккумул.батареи и кронштейн 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зап.колеса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D85844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Гор. отсек АКБ слева, без кронштейна зап. колеса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ерсия кабин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абина Space Cab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двеска кабин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Механическая подвеска кабины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Цвет кабин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H3279WHTE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денье водителя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денье водителя: Comfort Air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денье второго водителя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D85844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Сиденье 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вт.водителя: базовая комплектация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руиз-контрол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руиз-контроль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D85844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Система предупр. о покид. полосы движения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D85844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Нет системы предупр. о покид. полосы движения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равила техники безопасности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Отсутствуют правила техники безопасности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няя ос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няя: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 8,00 т, параболическая, 163N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Задняя ос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D85844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Задняя: 2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x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 10,50 т, пневм. подвеска,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SR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1360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T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Шины поставщик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Goodyear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Запасная шин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SP, неприменимо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ыброс отработавших газов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оответствует Euro 5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Исполнение коробки передач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МКП, 16-ступенчатая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lastRenderedPageBreak/>
              <w:t>Коробка передач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16-ступенчатая механическая 16S25.. OD, 13,80-0,84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аточное число задней оси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аточное число задней оси 3,09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олесная база / задний свес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D85844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Колесная база 3,90 м / задний свес 1,65 м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ложение выхлопной труб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Выхлопная труба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горизонтальная, низкая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D85844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Положение и объем бака для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AdBlue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д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D85844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Бак для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AdBlue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R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) 90 л, на левом подкрылке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D85844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Полная масса автомобиля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GVM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 по массе шасси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D85844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Техническая масса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GVM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 макс.27000 кг по массе шасси</w:t>
            </w:r>
          </w:p>
        </w:tc>
      </w:tr>
      <w:tr w:rsidR="00B25678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9751B1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Гарантия на автомобил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D85844" w:rsidRDefault="009751B1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Стандарт. гарантия-1г </w:t>
            </w:r>
            <w:r w:rsidRPr="00D85844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полн-2-й г транс-1г поломка</w:t>
            </w:r>
          </w:p>
        </w:tc>
      </w:tr>
    </w:tbl>
    <w:p w:rsidR="001F2545" w:rsidRPr="00D85844" w:rsidRDefault="009751B1" w:rsidP="00325E48">
      <w:pPr>
        <w:tabs>
          <w:tab w:val="left" w:pos="72"/>
        </w:tabs>
        <w:autoSpaceDE w:val="0"/>
        <w:autoSpaceDN w:val="0"/>
        <w:adjustRightInd w:val="0"/>
        <w:spacing w:after="0" w:line="300" w:lineRule="exact"/>
        <w:rPr>
          <w:rFonts w:ascii="Arial" w:hAnsi="Arial" w:cs="Arial"/>
          <w:lang w:val="ru-RU"/>
        </w:rPr>
        <w:sectPr w:rsidR="001F2545" w:rsidRPr="00D85844" w:rsidSect="00097197">
          <w:headerReference w:type="default" r:id="rId13"/>
          <w:footerReference w:type="default" r:id="rId14"/>
          <w:pgSz w:w="11906" w:h="16838"/>
          <w:pgMar w:top="1701" w:right="680" w:bottom="1418" w:left="1021" w:header="709" w:footer="454" w:gutter="0"/>
          <w:cols w:space="708"/>
          <w:docGrid w:linePitch="360"/>
        </w:sectPr>
      </w:pPr>
    </w:p>
    <w:tbl>
      <w:tblPr>
        <w:tblW w:w="10206" w:type="dxa"/>
        <w:tblInd w:w="108" w:type="dxa"/>
        <w:tblBorders>
          <w:bottom w:val="single" w:sz="4" w:space="0" w:color="595959" w:themeColor="text1" w:themeTint="A6"/>
          <w:insideH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09"/>
        <w:gridCol w:w="6997"/>
      </w:tblGrid>
      <w:tr w:rsidR="00B25678" w:rsidTr="00612CF7">
        <w:trPr>
          <w:tblHeader/>
        </w:trPr>
        <w:tc>
          <w:tcPr>
            <w:tcW w:w="10206" w:type="dxa"/>
            <w:gridSpan w:val="2"/>
            <w:hideMark/>
          </w:tcPr>
          <w:p w:rsidR="006F2ACE" w:rsidRPr="00D85844" w:rsidRDefault="009751B1" w:rsidP="00B6404F">
            <w:pPr>
              <w:pStyle w:val="Normal0"/>
              <w:tabs>
                <w:tab w:val="left" w:pos="72"/>
              </w:tabs>
              <w:autoSpaceDE w:val="0"/>
              <w:autoSpaceDN w:val="0"/>
              <w:adjustRightInd w:val="0"/>
              <w:spacing w:before="480" w:after="0" w:line="300" w:lineRule="exact"/>
              <w:rPr>
                <w:rFonts w:ascii="Arial" w:hAnsi="Arial" w:cs="Arial"/>
                <w:sz w:val="32"/>
                <w:szCs w:val="32"/>
                <w:lang w:val="ru-RU"/>
              </w:rPr>
            </w:pPr>
            <w:bookmarkStart w:id="1" w:name="_Toc387648653"/>
            <w:r w:rsidRPr="00D85844"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lastRenderedPageBreak/>
              <w:t>Спецификация</w:t>
            </w:r>
            <w:r w:rsidRPr="00D85844"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</w:t>
            </w:r>
            <w:r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F</w:t>
            </w:r>
            <w:r w:rsidRPr="00D85844"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</w:t>
            </w:r>
            <w:r w:rsidRPr="00D85844"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480 </w:t>
            </w:r>
            <w:r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FTT</w:t>
            </w:r>
            <w:r w:rsidRPr="00D85844"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6</w:t>
            </w:r>
            <w:r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</w:t>
            </w:r>
            <w:r w:rsidRPr="00D85844"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>4 Тягач</w:t>
            </w:r>
            <w:bookmarkEnd w:id="1"/>
          </w:p>
        </w:tc>
      </w:tr>
      <w:tr w:rsidR="00B25678" w:rsidTr="00612CF7">
        <w:trPr>
          <w:trHeight w:hRule="exact" w:val="20"/>
          <w:tblHeader/>
        </w:trPr>
        <w:tc>
          <w:tcPr>
            <w:tcW w:w="10206" w:type="dxa"/>
            <w:gridSpan w:val="2"/>
            <w:vAlign w:val="center"/>
          </w:tcPr>
          <w:p w:rsidR="00FC19C8" w:rsidRPr="00D85844" w:rsidRDefault="009751B1" w:rsidP="00A229C7">
            <w:pPr>
              <w:pStyle w:val="Normal0"/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4"/>
                <w:szCs w:val="4"/>
                <w:lang w:val="ru-RU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Внешний вид кабины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озрачный наружный солнцезащитный козырек над ветровым стеклом, зеленого цвета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Установленные на бампер блок-фары с комбинированными противотуманными фарами и фонарями освещения поворотов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Зеркало переднего вида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олжно соответствовать директиве СЕ 2003/97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C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ля основного обзора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Кабин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pace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ab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 гальванизированным стальным бампером, тонированным стеклом и электростеклоподъемниками. Основные зеркала и широкоугольные зеркала с электрическим подогревом. Ширина 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абины 2490 мм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еобслуживаемое 4-точечная механическая подвеска кабины с встроенными амортизаторами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Галогенные фары с двумя отражателями и ударопрочными линзам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exan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ары дальнего света для правостороннего движения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невные ходовые огни с 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четырьмя светодиодами с обеих сторон, встроены в блок-фары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Центральный замок с функцией проверки наружного освещения. Включает 2 пульта дистанционного управления со встроенным механическим ключом с выдвижным механизмом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</w:tbl>
          <w:p w:rsidR="006F2ACE" w:rsidRPr="00D85844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  <w:bookmarkStart w:id="2" w:name="_GoBack_0"/>
            <w:bookmarkEnd w:id="2"/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Аэродинамик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Регулируемый 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пойлер крыши для кабины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Space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ab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ля оптимальной аэродинамики между кабиной и надстройкой или полуприцепом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Боковые обтекатели. Неподвижные за воздухозаборником (с правой стороны), шарнирные с левой стороны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6F2ACE" w:rsidRPr="00D85844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Цвет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Цветной спойлер на крыше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illiant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hite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Цвет боковых обтекателей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illiant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hite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вет кабины: H3279WHT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Цвет панели фар и бампера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illiant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White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Нижняя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упенька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</w:rPr>
                    <w:t xml:space="preserve"> Brilliant White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упеньки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абины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и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рылья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</w:rPr>
                    <w:t xml:space="preserve"> Stone Grey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оздухозаборник, дверные ручки и кожухи зерк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ал черные для цвета кабин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illiant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White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вет шасси серый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Внутреннее пространство кабины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одлокотник сиденья водителя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Холодильный ящик 42 л с удобной ручкой под алюминий под нижним спальным местом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Место для хранения под нижним спальным 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местом: слева - герметичный отсек емкость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50 л с наружным замком и открытый отсек емкостью 60 л; справа - открытый отсек емкостью 150 л с наружным замком и открытый отсек емкостью 85 л; центральная часть - открытый отсек емкостью 25 л с держателем для бу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тылок в передней части и выдвижной ящик емкостью 65 л с регулируемой перегородкой рядом с холодильником. 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азделители используются под матрасом для дополнительной вентиляции для отвода влаги из холодильника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пальный отсек с верхним спальным местом, со 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тупенькой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Защитная сетка на нижнем и верхнем спальных местах/полке для багажа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одо-воздушный дополнительный обогреватель кабины и подогрев двигателя 6 кВт с насосом остаточного тепла и таймером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 xml:space="preserve">Дистанционное управлени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CAS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с подсветкой кнопок дл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я различных функций, включая кнопки сохраненных настроек высоты шасси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Шторки ветрового стекла и боковых стекол. Дополнительная шторка между рабочей зоной и зоной отдыха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Левостороннее рулевое управление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улевое колесо с серебристой рамкой и мягкой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отделкой черного цвета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Цвет внутренней отделки кабин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ark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and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нутренняя декоративная отделка кабин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iano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lack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Текстильная обивка дверей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иденье водителя с пневматической подвеской -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mfort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ir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. Сиденье с высокой спинкой. Обив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lash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pper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under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ustico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углов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еподвижное сиденье второго водителя с высокой спинкой в базовой комплектации. Обив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lash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pper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under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ustico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углов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емни б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езопасности, черные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ижнее спальное место со стандартным поролоновым матрасом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втоматический контроль температуры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TC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 и кондиционирование воздуха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TC автоматически поддерживает температуру в кабине, выбранную водителем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еклянный люк крыши с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электроприводом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ильтр пыльцы с активированным углем для удаления отработавших газов и неприятных запахов от двигателя и встречного транспорта. Эффективность 85% для частиц размером до 0,5 микрон и 98% для частиц размером до 10 микрон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Электростекл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подъемники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итание дополнительного оборудования консоли крыши 12 В/20 А и 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24 В/15 А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</w:tbl>
          <w:p w:rsidR="006F2ACE" w:rsidRPr="00D85844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Управление связью и движением</w:t>
            </w:r>
            <w:bookmarkStart w:id="3" w:name="_GoBack"/>
            <w:bookmarkEnd w:id="3"/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Цифровой тахограф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VDO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TCO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соответствует нормативу ЕС для тахографов, приложение 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адиоприемник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USB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-проигрыватель. 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кустическая система с 2 динамиками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истема экстренного реагирования: дорожная система экстренного реагирования, которая объединяет в себе мобильную связь и спутниковое определение положения для оказания оперативной помощи водителю в случае столкновения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тандартные антенны для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M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M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PS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Дополнительная антенна: CB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Универсальный разъем FMS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пидометр со шкалой в км/ч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стройка ограничителя скорости для круиз-контроля 85 км/ч. Педаль акселератора 85 км/ч с включенным режим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; 90 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км/ч с выключенным режим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руиз-контроль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river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erformance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ssistant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A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Интерактивная система помощи водителю для выработки наиболее эффективной манеры вождения. Информация систем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A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отображается на 5-дюймовом цветн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FT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-дисплее на щитк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е приборов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</w:tbl>
          <w:p w:rsidR="006F2ACE" w:rsidRPr="00D85844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Надежность и безопасность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Звуковое предупреждение о заднем ходе с блокирующим переключателем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>Система курсовой устойчивости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SC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 для повышения безопасности во время движения. Улучшенная курсовая устойчивость (недостаточная или 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збыточная поворачиваемость, складывание автопоезда) и дополнительная защита от опрокидывания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Базовый иммобилайзер двигателя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Подвеска и оси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истема мониторинга нагрузки на ось: рассчитывает и выводит на дисплей значения нагрузок на оси автомобиля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и полуприцепа (если полуприцеп оборудован системой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BS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и датчиком нагрузки на ось)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дняя ось типа 163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вертикальное смещение 100 мм. Параболическая подвеска с амортизаторами и стабилизатором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. нагрузка 8,0 тонн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адние сдвоенные оси с 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войным приводом тип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R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136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 одним редуктором и пневматической подвеской с электронным управлением. Блокировка межосевого и межколесного дифференциалов. Две сдвоенные оси, каждая из которых оборудована подвеской с 4 пневмобаллонами, включая амортизаторы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и стабилизатор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. нагрузка 2 x 10,5 т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агрузка задней пружины макс. 26,0 т, расчетная нагрузка тормозной системы 21,0 т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еханическое управление подъемом направляющей оси и/или поддерживающей задней оси(ей) с помощью переключателя, если нагрузк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а на ведущую заднюю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сь(и) ниже максимальной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Колеса и шины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передняя ось: размер шин 315/8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MAXS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, индекс нагрузки 156/15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для установки на управляемую ось для региональных перевозок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Маркировка шин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сопротивление качению C - сцепление с мокрым дорожным покрытием B - шум 71 дБ(A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задняя ось: размер шин 315/8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MAXS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, индекс нагрузки 156/15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для установки на управляемую ось для региональных перевозок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ар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кировка шин: сопротивление качению C - сцепление с мокрым дорожным покрытием B - шум 71 дБ(A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торая задняя ось: размер шин 315/8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MAXS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, индекс нагрузки 156/15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для установки на управляемую ось для региональных п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еревозок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аркировка шин: сопротивление качению C - сцепление с мокрым дорожным покрытием B - шум 71 дБ(A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Защитные ободья колеса хромированные, с логотипо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AF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в центре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вая передняя ось: размер шин 315/8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,00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Первая 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дняя ось: размер шин 315/8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,00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торая задняя ось, размер шин 315/8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9,00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оставщик Goodyear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льные колесные диски, серебристый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Шина запасного колеса неприменима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рансмисси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Двигатель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-13, 6-цилиндровый дизельный двигатель с несколькими значениями крутящего момента, 12,9 л. Мощность 355 кВт (483 л.с.) при 1600 об/мин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аксимальный крутящий момент 2500 Нм при 900-1125 об/мин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оответствует Euro 5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МКП, 16-ступенчатая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еханическая коробка передач с повышающей высшей передачей 1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25.., передаточное число 13,80-0,84, 16-ступенчатая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ередаточное число задней оси 3,09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еханическая блокировка дифференциала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истема ASR (система противоскольжения)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-эффективность: Настройки управления скоростью автомобиля в режим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-эффективность определяются на основании критериев топливной экономичности и управляемости. Для повышения производительности автомобиля настройку экономии топлива, которая выбирается 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автоматически, можно временно отключить, нажав кнопку выключения режим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</w:tbl>
          <w:p w:rsidR="006F2ACE" w:rsidRPr="00D85844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Тормозная систем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Компрессионный тормоз с гидравлическим управлением, встроенный в механизм коромысла клапана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работает одновременно с 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ормозом-замедлителем, что обеспечивает высокую суммарную тормозную мощность при низкой частоте вращения двигателя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ычаг стояночного тормоза с положением проверки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Цилиндры пружинного тормоза на первой передней оси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Цилиндр пружинного тормоза 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торой оси заднего сдвоенного моста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ентилируемые тормозные диски спереди и сзади. Двухконтурная пневматическая система с электронным управлением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Двухцилиндровый воздушный компрессор с нагреваемым осушителем и экономичным режимом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Шасси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люминиевый топливный бак 430 л с правой стороны, высота 620 мм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Блок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AS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расположенный с левой стороны шасси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Топливный бак с правой стороны шасси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оризонтальный отсек аккумуляторной батареи с левой стороны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тсутствует кронштейн запасного колеса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олесная база 3,90 м / задний свес 1,65 м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ысота лонжерона 310 мм, толщина 7,0 мм. Внутреннее усиление по всей длине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Горизонтальная выхлопная труба сбоку от бло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F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CR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через низкий диффузор отработавших газов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Емкости для сжатого воздуха с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альные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оковой мостик со ступенькой, версия из двух элементов. Длина бокового мостика со стороны ступеньки варьируется до макс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00 см; длина закрытой секции между лонжеронами шасси ок. 80 см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Боковой мостик со ступенькой с левой стороны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дние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пластмассовые брызговики из трех частей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бочий фонарь с белым стеклом позади кабины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щита от брызг на брызговиках, согласно директиве 91/226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дняя противоподкатная защита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UP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), согласно директиве ЕС 2000/40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ак 90 л для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dBl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, расположенный над левым подкрылком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Задний фонарь с лампами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ягово-сцепное оборудование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едельно-сцепное устройство тип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Jost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JSK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37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чугун, высота 250 мм с опорной плитой 26 мм. Диаметр поворотного шкворня 2 дюйма, значени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152 кН, 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аксимальная вертикальная нагрузка 20 тонн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Поперечина D=4,3 кН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порная плита седельно-сцепного устройства, стандартная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иаметр поворотного шкворня 2 дюйма, максимальное значени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170 кН, максимальная вертикальная нагрузка 28 тонн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змер КА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едельно-сцепного устройства 360 мм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филь седельно-сцепного устройства, стандартной длины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невматическое соединение прицепа со звездообразными муфтами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Электрическое соединение прицепа 24 В с 15-контактным разъемом. Дополнительный 7-контактны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й разъем устанавливается для подключения систем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к (полу)прицепу. Кабель освещения / дополнительного оборудования с 15-контактными разъемами, кабель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 7-контактными разъемами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Ящик для хранения оборудования подсоединения прицепа позади кабины дл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я простого и надежного хранения неиспользуемых пневматических шлангов и электрических кабелей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</w:tbl>
          <w:p w:rsidR="006F2ACE" w:rsidRPr="00D85844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Pr="00D85844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lastRenderedPageBreak/>
              <w:t>Кузова и подготовка для установки кузов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ополнительный разъем для функций кузова на перегородке в передней части кабины (0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Электрические сигналы для 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-Механизм откидывания кабины заблокирован- и -Работа двигателя-. Электропитание 24 В до и после зажигания. Запасная проводка к приборной панели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</w:tbl>
          <w:p w:rsidR="006F2ACE" w:rsidRPr="00D85844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Механизм отбора мощности (МОМ)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налоговое управление МОМ КП, без МОМ КП. Включает в себя переключатель МОМ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на приборной панели и клапан управления МОМ на шасси. Разъем МОМ на передней перегородке кабины с входными сигналами на включение или выключение МОМ и сигналами отображения состояния МОМ и предупреждений МОМ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</w:tbl>
          <w:p w:rsidR="006F2ACE" w:rsidRPr="00D85844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Источник электропитани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енератор 12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ккумуляторы 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230 А/ч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истема контроля заряда аккумуляторной батареи измеряет напряжение, силу тока и температуру и передает данные об уровне заряда. При критическом уровне заряда аккумуляторной батареи отображается предупреждение во избежание поломки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автомобиля в дороге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6F2ACE" w:rsidRPr="00D85844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Pr="00D85844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5844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t>Полная масса автомобиля и полная масса автопоезд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584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ехническая масс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VM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макс. 27000 кг по массе шасси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иловой агрегат, макс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CM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61000 кг класс 2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Табличка типа стандартная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Условия применени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едварительный топливный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фильтр с подогревом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одготовка для подогрева двигателя, включающая нагревательный элемент в охлаждающей жидкости двигателя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ый уровень шума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aximum ambient temperature 45 degrees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ысокий вихревой воздухозаборник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Экран под радиато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ом для предотвращения выдувания пыли вентилятором системы охлаждения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хладитель масла коробки передач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Эксплуатация и техническое обслуживание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андартная гарантия на весь автомобиль на 1 год, на силовой агрегат на 2-й год и на устранение поломки</w:t>
                  </w: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на 1 год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EC5878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бслуживание ITS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нтервал технического обслуживания стандартный для тяжелых условий эксплуатации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</w:tbl>
          <w:p w:rsidR="006F2ACE" w:rsidRPr="00D85844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Доставка автомобил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тандартный набор инструментов, состоящий из 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 xml:space="preserve">управляющего рычага 750 мм, ключа для колесных гаек 30/32 мм, 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накидного гаечного ключа 30 мм, трубы для увеличения момента затяжки длиной ок. 800 мм, гаечного ключа с открытым зевом 24/27 мм, ключа для винтов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orx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0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30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5 и ТСУ с соединительным штифтом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B25678" w:rsidTr="00A229C7">
              <w:tc>
                <w:tcPr>
                  <w:tcW w:w="0" w:type="auto"/>
                </w:tcPr>
                <w:p w:rsidR="006F2ACE" w:rsidRPr="00D85844" w:rsidRDefault="009751B1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 xml:space="preserve">Проверка перед поставкой, включающая в себя техническую 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оверку автомобиля.</w:t>
                  </w:r>
                  <w:r w:rsidRPr="00D85844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6F2ACE" w:rsidRPr="00D85844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B25678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B25678" w:rsidRDefault="009751B1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Требования заказчика</w:t>
            </w:r>
          </w:p>
        </w:tc>
        <w:tc>
          <w:tcPr>
            <w:tcW w:w="6997" w:type="dxa"/>
          </w:tcPr>
          <w:p w:rsidR="006F2ACE" w:rsidRPr="00EC5878" w:rsidRDefault="009751B1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</w:tbl>
    <w:p w:rsidR="006F2ACE" w:rsidRDefault="009751B1" w:rsidP="006F2ACE">
      <w:pPr>
        <w:pStyle w:val="Normal0"/>
        <w:rPr>
          <w:rFonts w:ascii="Arial" w:hAnsi="Arial" w:cs="Arial"/>
          <w:lang w:val="en-US"/>
        </w:rPr>
      </w:pPr>
      <w:r w:rsidRPr="006632DB">
        <w:rPr>
          <w:rFonts w:ascii="Arial" w:hAnsi="Arial" w:cs="Arial"/>
          <w:lang w:val="en-US"/>
        </w:rPr>
        <w:br w:type="page"/>
      </w:r>
    </w:p>
    <w:sectPr w:rsidR="006F2ACE" w:rsidSect="008F2D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680" w:bottom="1418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B1" w:rsidRDefault="009751B1">
      <w:pPr>
        <w:spacing w:after="0" w:line="240" w:lineRule="auto"/>
      </w:pPr>
      <w:r>
        <w:separator/>
      </w:r>
    </w:p>
  </w:endnote>
  <w:endnote w:type="continuationSeparator" w:id="0">
    <w:p w:rsidR="009751B1" w:rsidRDefault="0097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9F" w:rsidRPr="0060532B" w:rsidRDefault="009751B1" w:rsidP="00764FEE">
    <w:pPr>
      <w:pStyle w:val="a5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FFFFFF" w:themeColor="background1"/>
      </w:rPr>
    </w:pPr>
    <w:r w:rsidRPr="0089041C">
      <w:rPr>
        <w:rFonts w:ascii="Arial" w:hAnsi="Arial" w:cs="Arial"/>
        <w:noProof/>
        <w:color w:val="FFFFFF" w:themeColor="background1"/>
        <w:sz w:val="18"/>
        <w:szCs w:val="18"/>
        <w:lang w:val="ru-RU" w:eastAsia="ru-RU"/>
      </w:rPr>
      <w:drawing>
        <wp:anchor distT="0" distB="0" distL="114300" distR="114300" simplePos="0" relativeHeight="251666432" behindDoc="1" locked="0" layoutInCell="1" allowOverlap="1" wp14:anchorId="7E29C9F1" wp14:editId="24352B5F">
          <wp:simplePos x="0" y="0"/>
          <wp:positionH relativeFrom="column">
            <wp:posOffset>-647700</wp:posOffset>
          </wp:positionH>
          <wp:positionV relativeFrom="paragraph">
            <wp:posOffset>-257175</wp:posOffset>
          </wp:positionV>
          <wp:extent cx="7561580" cy="723265"/>
          <wp:effectExtent l="0" t="0" r="1270" b="63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532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4384" behindDoc="1" locked="0" layoutInCell="1" allowOverlap="1" wp14:anchorId="26CDA910" wp14:editId="3ADBA494">
          <wp:simplePos x="0" y="0"/>
          <wp:positionH relativeFrom="column">
            <wp:posOffset>6415405</wp:posOffset>
          </wp:positionH>
          <wp:positionV relativeFrom="paragraph">
            <wp:posOffset>3045460</wp:posOffset>
          </wp:positionV>
          <wp:extent cx="1523365" cy="67564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32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2336" behindDoc="0" locked="0" layoutInCell="1" allowOverlap="1" wp14:anchorId="17458C79" wp14:editId="622AB51A">
          <wp:simplePos x="0" y="0"/>
          <wp:positionH relativeFrom="column">
            <wp:posOffset>6415405</wp:posOffset>
          </wp:positionH>
          <wp:positionV relativeFrom="paragraph">
            <wp:posOffset>2847975</wp:posOffset>
          </wp:positionV>
          <wp:extent cx="1523365" cy="67564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instrText>PAGE</w:instrTex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D85844">
      <w:rPr>
        <w:rFonts w:ascii="Arial" w:hAnsi="Arial" w:cs="Arial"/>
        <w:b/>
        <w:bCs/>
        <w:noProof/>
        <w:color w:val="FFFFFF" w:themeColor="background1"/>
        <w:sz w:val="18"/>
        <w:szCs w:val="18"/>
      </w:rPr>
      <w:t>2</w: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60532B">
      <w:rPr>
        <w:rFonts w:ascii="Arial" w:hAnsi="Arial" w:cs="Arial"/>
        <w:color w:val="FFFFFF" w:themeColor="background1"/>
        <w:sz w:val="18"/>
        <w:szCs w:val="18"/>
      </w:rPr>
      <w:t xml:space="preserve"> - </w: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instrText>NUMPAGES</w:instrTex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D85844">
      <w:rPr>
        <w:rFonts w:ascii="Arial" w:hAnsi="Arial" w:cs="Arial"/>
        <w:b/>
        <w:bCs/>
        <w:noProof/>
        <w:color w:val="FFFFFF" w:themeColor="background1"/>
        <w:sz w:val="18"/>
        <w:szCs w:val="18"/>
      </w:rPr>
      <w:t>9</w: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60532B">
      <w:rPr>
        <w:rFonts w:ascii="Arial" w:hAnsi="Arial" w:cs="Arial"/>
        <w:color w:val="FFFFFF" w:themeColor="background1"/>
        <w:sz w:val="18"/>
        <w:szCs w:val="18"/>
      </w:rPr>
      <w:t xml:space="preserve">   |</w:t>
    </w:r>
    <w:r w:rsidRPr="0060532B">
      <w:rPr>
        <w:rFonts w:ascii="Arial" w:hAnsi="Arial" w:cs="Arial"/>
        <w:color w:val="FFFFFF" w:themeColor="background1"/>
        <w:sz w:val="18"/>
        <w:szCs w:val="18"/>
      </w:rPr>
      <w:t xml:space="preserve">   </w:t>
    </w:r>
    <w:sdt>
      <w:sdtPr>
        <w:rPr>
          <w:color w:val="FFFFFF" w:themeColor="background1"/>
        </w:rPr>
        <w:id w:val="-249277568"/>
        <w:docPartObj>
          <w:docPartGallery w:val="Page Numbers (Top of Page)"/>
          <w:docPartUnique/>
        </w:docPartObj>
      </w:sdtPr>
      <w:sdtEndPr/>
      <w:sdtContent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TIME  \@ "yyyy-MM-dd" </w:instrText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858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020-06-15</w:t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  <w:r w:rsidRPr="0060532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60288" behindDoc="1" locked="0" layoutInCell="1" allowOverlap="1" wp14:anchorId="1B729AA9" wp14:editId="16A414AC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0532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58240" behindDoc="0" locked="0" layoutInCell="1" allowOverlap="1" wp14:anchorId="2FB9C4B4" wp14:editId="04BC0C67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 xml:space="preserve">   |   </w:t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>D0406936</w:t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3E" w:rsidRDefault="009751B1">
    <w:pPr>
      <w:pStyle w:val="Footer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9F" w:rsidRPr="00C6636B" w:rsidRDefault="009751B1" w:rsidP="00764FEE">
    <w:pPr>
      <w:pStyle w:val="Footer0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FFFFFF" w:themeColor="background1"/>
      </w:rPr>
    </w:pPr>
    <w:r w:rsidRPr="00B912D4">
      <w:rPr>
        <w:rFonts w:ascii="Arial" w:hAnsi="Arial" w:cs="Arial"/>
        <w:noProof/>
        <w:color w:val="FFFFFF" w:themeColor="background1"/>
        <w:sz w:val="18"/>
        <w:szCs w:val="18"/>
        <w:lang w:val="ru-RU" w:eastAsia="ru-RU"/>
      </w:rPr>
      <w:drawing>
        <wp:anchor distT="0" distB="0" distL="114300" distR="114300" simplePos="0" relativeHeight="251667456" behindDoc="1" locked="0" layoutInCell="1" allowOverlap="1" wp14:anchorId="5A4E77BD" wp14:editId="0F5475D0">
          <wp:simplePos x="0" y="0"/>
          <wp:positionH relativeFrom="column">
            <wp:posOffset>-648335</wp:posOffset>
          </wp:positionH>
          <wp:positionV relativeFrom="paragraph">
            <wp:posOffset>-260350</wp:posOffset>
          </wp:positionV>
          <wp:extent cx="7620000" cy="723900"/>
          <wp:effectExtent l="0" t="0" r="0" b="0"/>
          <wp:wrapNone/>
          <wp:docPr id="107172218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636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5408" behindDoc="1" locked="0" layoutInCell="1" allowOverlap="1" wp14:anchorId="36387279" wp14:editId="2E8C517E">
          <wp:simplePos x="0" y="0"/>
          <wp:positionH relativeFrom="column">
            <wp:posOffset>6415405</wp:posOffset>
          </wp:positionH>
          <wp:positionV relativeFrom="paragraph">
            <wp:posOffset>3045460</wp:posOffset>
          </wp:positionV>
          <wp:extent cx="1523365" cy="675640"/>
          <wp:effectExtent l="0" t="0" r="635" b="0"/>
          <wp:wrapNone/>
          <wp:docPr id="104647027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36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3360" behindDoc="0" locked="0" layoutInCell="1" allowOverlap="1" wp14:anchorId="581F17D4" wp14:editId="3BE1FDAD">
          <wp:simplePos x="0" y="0"/>
          <wp:positionH relativeFrom="column">
            <wp:posOffset>6415405</wp:posOffset>
          </wp:positionH>
          <wp:positionV relativeFrom="paragraph">
            <wp:posOffset>2847975</wp:posOffset>
          </wp:positionV>
          <wp:extent cx="1523365" cy="675640"/>
          <wp:effectExtent l="0" t="0" r="635" b="0"/>
          <wp:wrapNone/>
          <wp:docPr id="18445116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instrText>PAGE</w:instrTex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D85844">
      <w:rPr>
        <w:rFonts w:ascii="Arial" w:hAnsi="Arial" w:cs="Arial"/>
        <w:b/>
        <w:bCs/>
        <w:noProof/>
        <w:color w:val="FFFFFF" w:themeColor="background1"/>
        <w:sz w:val="18"/>
        <w:szCs w:val="18"/>
      </w:rPr>
      <w:t>5</w: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C6636B">
      <w:rPr>
        <w:rFonts w:ascii="Arial" w:hAnsi="Arial" w:cs="Arial"/>
        <w:color w:val="FFFFFF" w:themeColor="background1"/>
        <w:sz w:val="18"/>
        <w:szCs w:val="18"/>
      </w:rPr>
      <w:t xml:space="preserve"> - </w: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instrText>NUMPAGES</w:instrTex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D85844">
      <w:rPr>
        <w:rFonts w:ascii="Arial" w:hAnsi="Arial" w:cs="Arial"/>
        <w:b/>
        <w:bCs/>
        <w:noProof/>
        <w:color w:val="FFFFFF" w:themeColor="background1"/>
        <w:sz w:val="18"/>
        <w:szCs w:val="18"/>
      </w:rPr>
      <w:t>9</w: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C6636B">
      <w:rPr>
        <w:rFonts w:ascii="Arial" w:hAnsi="Arial" w:cs="Arial"/>
        <w:color w:val="FFFFFF" w:themeColor="background1"/>
        <w:sz w:val="18"/>
        <w:szCs w:val="18"/>
      </w:rPr>
      <w:t xml:space="preserve">   |</w:t>
    </w:r>
    <w:r w:rsidRPr="00C6636B">
      <w:rPr>
        <w:rFonts w:ascii="Arial" w:hAnsi="Arial" w:cs="Arial"/>
        <w:color w:val="FFFFFF" w:themeColor="background1"/>
        <w:sz w:val="18"/>
        <w:szCs w:val="18"/>
      </w:rPr>
      <w:t xml:space="preserve">   </w:t>
    </w:r>
    <w:sdt>
      <w:sdtPr>
        <w:rPr>
          <w:color w:val="FFFFFF" w:themeColor="background1"/>
        </w:rPr>
        <w:id w:val="1404951946"/>
        <w:docPartObj>
          <w:docPartGallery w:val="Page Numbers (Top of Page)"/>
          <w:docPartUnique/>
        </w:docPartObj>
      </w:sdtPr>
      <w:sdtEndPr/>
      <w:sdtContent>
        <w:r w:rsidRPr="00C6636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61312" behindDoc="1" locked="0" layoutInCell="1" allowOverlap="1" wp14:anchorId="74369451" wp14:editId="6CE4E0BB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1327686672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6636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59264" behindDoc="0" locked="0" layoutInCell="1" allowOverlap="1" wp14:anchorId="238E6923" wp14:editId="2964194A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677621904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TIME  \@ "yyyy-MM-dd" </w:instrText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858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020-06-15</w:t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 xml:space="preserve">   |   </w:t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>D0406936</w:t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3E" w:rsidRDefault="009751B1">
    <w:pPr>
      <w:pStyle w:val="Footer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B1" w:rsidRDefault="009751B1">
      <w:pPr>
        <w:spacing w:after="0" w:line="240" w:lineRule="auto"/>
      </w:pPr>
      <w:r>
        <w:separator/>
      </w:r>
    </w:p>
  </w:footnote>
  <w:footnote w:type="continuationSeparator" w:id="0">
    <w:p w:rsidR="009751B1" w:rsidRDefault="0097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433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433"/>
    </w:tblGrid>
    <w:tr w:rsidR="00B25678" w:rsidTr="008C76F4">
      <w:tc>
        <w:tcPr>
          <w:tcW w:w="7905" w:type="dxa"/>
        </w:tcPr>
        <w:p w:rsidR="000F4830" w:rsidRPr="00036864" w:rsidRDefault="00D85844" w:rsidP="009C5169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DAF TRUCKS N.V.</w:t>
          </w:r>
        </w:p>
      </w:tc>
    </w:tr>
  </w:tbl>
  <w:p w:rsidR="00C138D8" w:rsidRDefault="009751B1" w:rsidP="007A635C">
    <w:pPr>
      <w:pStyle w:val="a3"/>
      <w:ind w:left="-141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3E" w:rsidRDefault="009751B1">
    <w:pPr>
      <w:pStyle w:val="Header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10467" w:type="dxa"/>
      <w:tblInd w:w="-34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467"/>
    </w:tblGrid>
    <w:tr w:rsidR="00B25678" w:rsidTr="00C92B1A">
      <w:tc>
        <w:tcPr>
          <w:tcW w:w="7939" w:type="dxa"/>
        </w:tcPr>
        <w:p w:rsidR="00C2659C" w:rsidRPr="00167434" w:rsidRDefault="00D85844" w:rsidP="00C2659C">
          <w:pPr>
            <w:pStyle w:val="Normal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DAF TRUCKS N.V.</w:t>
          </w:r>
        </w:p>
      </w:tc>
    </w:tr>
  </w:tbl>
  <w:p w:rsidR="00C138D8" w:rsidRDefault="009751B1" w:rsidP="007A635C">
    <w:pPr>
      <w:pStyle w:val="Header0"/>
      <w:ind w:left="-1417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3E" w:rsidRDefault="009751B1">
    <w:pPr>
      <w:pStyle w:val="Header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04738"/>
    <w:multiLevelType w:val="hybridMultilevel"/>
    <w:tmpl w:val="777E92BE"/>
    <w:lvl w:ilvl="0" w:tplc="5016DC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26B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C67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66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AD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07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42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E5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0E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A2743"/>
    <w:multiLevelType w:val="hybridMultilevel"/>
    <w:tmpl w:val="9074335E"/>
    <w:lvl w:ilvl="0" w:tplc="C6568B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87A2FA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3C07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62AC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84E6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9EE5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98C0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625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527D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233699"/>
    <w:multiLevelType w:val="hybridMultilevel"/>
    <w:tmpl w:val="F8A80DB8"/>
    <w:lvl w:ilvl="0" w:tplc="89724B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B0E8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AE9F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7A68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6C52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08B8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865F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122D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281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714ED1"/>
    <w:multiLevelType w:val="hybridMultilevel"/>
    <w:tmpl w:val="C96E3832"/>
    <w:lvl w:ilvl="0" w:tplc="7CEE2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E7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07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66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8F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C3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8C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03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C9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9687F"/>
    <w:multiLevelType w:val="hybridMultilevel"/>
    <w:tmpl w:val="3722802E"/>
    <w:lvl w:ilvl="0" w:tplc="7D220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0FB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DEEF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A88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B274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BC1A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0E17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2C22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1EFC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C63FD1"/>
    <w:multiLevelType w:val="hybridMultilevel"/>
    <w:tmpl w:val="116EF66C"/>
    <w:lvl w:ilvl="0" w:tplc="27D8FB0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E1064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48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A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E3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8A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85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29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69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63FD2"/>
    <w:multiLevelType w:val="hybridMultilevel"/>
    <w:tmpl w:val="116EF66C"/>
    <w:lvl w:ilvl="0" w:tplc="02D61B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ED407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A9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07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C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89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2D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62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25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63FD3"/>
    <w:multiLevelType w:val="hybridMultilevel"/>
    <w:tmpl w:val="9074335E"/>
    <w:lvl w:ilvl="0" w:tplc="06F8D71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E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444D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F203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32BD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6AA3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3A4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F450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6AA2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78"/>
    <w:rsid w:val="009751B1"/>
    <w:rsid w:val="00B25678"/>
    <w:rsid w:val="00D8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C77CB-3DC3-4572-B4AF-9DD627E1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80A"/>
  </w:style>
  <w:style w:type="paragraph" w:styleId="a5">
    <w:name w:val="footer"/>
    <w:basedOn w:val="a"/>
    <w:link w:val="a6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80A"/>
  </w:style>
  <w:style w:type="paragraph" w:styleId="a7">
    <w:name w:val="Balloon Text"/>
    <w:basedOn w:val="a"/>
    <w:link w:val="a8"/>
    <w:uiPriority w:val="99"/>
    <w:semiHidden/>
    <w:unhideWhenUsed/>
    <w:rsid w:val="00F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80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E7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7E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7E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7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7E09"/>
    <w:rPr>
      <w:b/>
      <w:bCs/>
      <w:sz w:val="20"/>
      <w:szCs w:val="20"/>
    </w:rPr>
  </w:style>
  <w:style w:type="table" w:styleId="-1">
    <w:name w:val="Light Shading Accent 1"/>
    <w:basedOn w:val="a1"/>
    <w:uiPriority w:val="60"/>
    <w:rsid w:val="00581816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A8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53C7E"/>
    <w:pPr>
      <w:tabs>
        <w:tab w:val="right" w:leader="dot" w:pos="10195"/>
      </w:tabs>
      <w:spacing w:before="240" w:after="120"/>
    </w:pPr>
    <w:rPr>
      <w:rFonts w:ascii="Arial" w:hAnsi="Arial" w:cs="Arial"/>
      <w:bCs/>
      <w:noProof/>
      <w:color w:val="595959" w:themeColor="text1" w:themeTint="A6"/>
      <w:sz w:val="20"/>
      <w:szCs w:val="20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93016E"/>
    <w:pPr>
      <w:outlineLvl w:val="9"/>
    </w:pPr>
    <w:rPr>
      <w:lang w:eastAsia="nl-NL"/>
    </w:rPr>
  </w:style>
  <w:style w:type="character" w:styleId="af0">
    <w:name w:val="Placeholder Text"/>
    <w:basedOn w:val="a0"/>
    <w:uiPriority w:val="99"/>
    <w:semiHidden/>
    <w:rsid w:val="0066184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DC0594"/>
    <w:pPr>
      <w:tabs>
        <w:tab w:val="right" w:leader="dot" w:pos="10195"/>
      </w:tabs>
      <w:spacing w:before="120" w:after="0"/>
      <w:ind w:left="708"/>
    </w:pPr>
    <w:rPr>
      <w:rFonts w:ascii="Arial" w:hAnsi="Arial" w:cs="Arial"/>
      <w:iCs/>
      <w:noProof/>
      <w:sz w:val="20"/>
      <w:szCs w:val="20"/>
      <w:lang w:val="en-GB"/>
    </w:rPr>
  </w:style>
  <w:style w:type="paragraph" w:styleId="3">
    <w:name w:val="toc 3"/>
    <w:basedOn w:val="a"/>
    <w:next w:val="a"/>
    <w:autoRedefine/>
    <w:uiPriority w:val="39"/>
    <w:unhideWhenUsed/>
    <w:qFormat/>
    <w:rsid w:val="00641DE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41DE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1DE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1DE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1DE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1DE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1DEE"/>
    <w:pPr>
      <w:spacing w:after="0"/>
      <w:ind w:left="176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73417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60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4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link w:val="af4"/>
    <w:uiPriority w:val="1"/>
    <w:qFormat/>
    <w:rsid w:val="006C4775"/>
    <w:pPr>
      <w:spacing w:after="0" w:line="240" w:lineRule="auto"/>
    </w:pPr>
    <w:rPr>
      <w:rFonts w:eastAsiaTheme="minorEastAsia"/>
      <w:lang w:eastAsia="nl-NL"/>
    </w:rPr>
  </w:style>
  <w:style w:type="character" w:customStyle="1" w:styleId="af4">
    <w:name w:val="Без интервала Знак"/>
    <w:basedOn w:val="a0"/>
    <w:link w:val="af3"/>
    <w:uiPriority w:val="1"/>
    <w:rsid w:val="006C4775"/>
    <w:rPr>
      <w:rFonts w:eastAsiaTheme="minorEastAsia"/>
      <w:lang w:eastAsia="nl-NL"/>
    </w:rPr>
  </w:style>
  <w:style w:type="paragraph" w:customStyle="1" w:styleId="Header0">
    <w:name w:val="Header_0"/>
    <w:basedOn w:val="Normal0"/>
    <w:link w:val="Koptekst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0">
    <w:name w:val="Normal_0"/>
    <w:qFormat/>
  </w:style>
  <w:style w:type="character" w:customStyle="1" w:styleId="KoptekstChar0">
    <w:name w:val="Koptekst Char_0"/>
    <w:basedOn w:val="a0"/>
    <w:link w:val="Header0"/>
    <w:uiPriority w:val="99"/>
    <w:rsid w:val="00FE580A"/>
  </w:style>
  <w:style w:type="table" w:customStyle="1" w:styleId="TableGrid0">
    <w:name w:val="Table Grid_0"/>
    <w:basedOn w:val="a1"/>
    <w:uiPriority w:val="59"/>
    <w:rsid w:val="00A8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Footer_0"/>
    <w:basedOn w:val="Normal0"/>
    <w:link w:val="Voettekst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0">
    <w:name w:val="Voettekst Char_0"/>
    <w:basedOn w:val="a0"/>
    <w:link w:val="Footer0"/>
    <w:uiPriority w:val="99"/>
    <w:rsid w:val="00FE580A"/>
  </w:style>
  <w:style w:type="character" w:customStyle="1" w:styleId="Kop1Char0">
    <w:name w:val="Kop 1 Char_0"/>
    <w:basedOn w:val="a0"/>
    <w:link w:val="Heading10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0">
    <w:name w:val="Heading 1_0"/>
    <w:basedOn w:val="Normal0"/>
    <w:next w:val="Normal0"/>
    <w:link w:val="Kop1Char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0">
    <w:name w:val="List Paragraph_0"/>
    <w:basedOn w:val="Normal0"/>
    <w:uiPriority w:val="34"/>
    <w:qFormat/>
    <w:rsid w:val="00960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6d02c2-c094-4973-9217-72d3b340150d">MCAVT5MM6DAA-5-1736</_dlc_DocId>
    <_dlc_DocIdUrl xmlns="9f6d02c2-c094-4973-9217-72d3b340150d">
      <Url>http://dafshare-teams.eu.paccar.com/projects/IT17555/_layouts/DocIdRedir.aspx?ID=MCAVT5MM6DAA-5-1736</Url>
      <Description>MCAVT5MM6DAA-5-17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E45B44F331A48B50F520C360D8188" ma:contentTypeVersion="1" ma:contentTypeDescription="Create a new document." ma:contentTypeScope="" ma:versionID="aec28bfce09a1d6e76cff0e7be1d682b">
  <xsd:schema xmlns:xsd="http://www.w3.org/2001/XMLSchema" xmlns:xs="http://www.w3.org/2001/XMLSchema" xmlns:p="http://schemas.microsoft.com/office/2006/metadata/properties" xmlns:ns2="9f6d02c2-c094-4973-9217-72d3b340150d" targetNamespace="http://schemas.microsoft.com/office/2006/metadata/properties" ma:root="true" ma:fieldsID="cd5057ff5865a802936ad2e54c02759b" ns2:_="">
    <xsd:import namespace="9f6d02c2-c094-4973-9217-72d3b3401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02c2-c094-4973-9217-72d3b34015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950A-BE5D-40DA-89B6-335474CD3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DF134-B1B2-4875-9CFE-D5A4745A898B}">
  <ds:schemaRefs>
    <ds:schemaRef ds:uri="http://schemas.microsoft.com/office/2006/metadata/properties"/>
    <ds:schemaRef ds:uri="http://schemas.microsoft.com/office/infopath/2007/PartnerControls"/>
    <ds:schemaRef ds:uri="9f6d02c2-c094-4973-9217-72d3b340150d"/>
  </ds:schemaRefs>
</ds:datastoreItem>
</file>

<file path=customXml/itemProps3.xml><?xml version="1.0" encoding="utf-8"?>
<ds:datastoreItem xmlns:ds="http://schemas.openxmlformats.org/officeDocument/2006/customXml" ds:itemID="{A4DE3523-493D-4C49-92D4-89D361AA3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d02c2-c094-4973-9217-72d3b3401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13496-548C-46AB-A470-7BEC0A2380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D5671F-8D4E-4F86-9652-EA6B1337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8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Summary</vt:lpstr>
      <vt:lpstr>IST Proposal Example</vt:lpstr>
    </vt:vector>
  </TitlesOfParts>
  <Company>DAF Trucks N.V.</Company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ummary</dc:title>
  <dc:creator>DAF Trucks N.V.</dc:creator>
  <cp:lastModifiedBy>HP</cp:lastModifiedBy>
  <cp:revision>10</cp:revision>
  <cp:lastPrinted>2014-04-14T09:39:00Z</cp:lastPrinted>
  <dcterms:created xsi:type="dcterms:W3CDTF">2017-10-10T09:03:00Z</dcterms:created>
  <dcterms:modified xsi:type="dcterms:W3CDTF">2020-06-1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E45B44F331A48B50F520C360D8188</vt:lpwstr>
  </property>
  <property fmtid="{D5CDD505-2E9C-101B-9397-08002B2CF9AE}" pid="3" name="_dlc_DocIdItemGuid">
    <vt:lpwstr>a4389955-97c3-4f72-af9c-3d4ef4cde699</vt:lpwstr>
  </property>
</Properties>
</file>